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03D" w14:textId="77777777" w:rsidR="00065C6A" w:rsidRDefault="00A0170E" w:rsidP="00D36B8D">
      <w:pPr>
        <w:spacing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D36B8D">
      <w:pPr>
        <w:spacing w:line="276" w:lineRule="auto"/>
        <w:jc w:val="center"/>
        <w:rPr>
          <w:color w:val="000000"/>
          <w:szCs w:val="28"/>
          <w:lang w:eastAsia="ru-RU"/>
        </w:rPr>
      </w:pPr>
    </w:p>
    <w:p w14:paraId="7ED1DDB1" w14:textId="77777777" w:rsidR="00065C6A" w:rsidRDefault="00A0170E" w:rsidP="00D36B8D">
      <w:pPr>
        <w:spacing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94C8E67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8FFD909" w14:textId="77777777" w:rsidR="00065C6A" w:rsidRDefault="00A0170E" w:rsidP="00D36B8D">
      <w:pPr>
        <w:spacing w:line="276" w:lineRule="auto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D36B8D">
      <w:pPr>
        <w:spacing w:line="276" w:lineRule="auto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D36B8D">
      <w:pPr>
        <w:spacing w:line="276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исциплина: </w:t>
      </w:r>
      <w:r w:rsidR="006E3BAB">
        <w:rPr>
          <w:color w:val="000000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F274DF4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01E66BE0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FC528DE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ОТЧЕТ</w:t>
      </w:r>
    </w:p>
    <w:p w14:paraId="49BDCB34" w14:textId="4535781F" w:rsidR="00065C6A" w:rsidRPr="00355BC5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к лабораторной работе №</w:t>
      </w:r>
      <w:r w:rsidR="00312206">
        <w:rPr>
          <w:color w:val="000000"/>
          <w:szCs w:val="28"/>
        </w:rPr>
        <w:t>5</w:t>
      </w:r>
    </w:p>
    <w:p w14:paraId="112972B8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на тему</w:t>
      </w:r>
    </w:p>
    <w:p w14:paraId="7E22B4BD" w14:textId="77777777" w:rsidR="00065C6A" w:rsidRDefault="00065C6A" w:rsidP="00D36B8D">
      <w:pPr>
        <w:spacing w:line="276" w:lineRule="auto"/>
        <w:jc w:val="center"/>
        <w:rPr>
          <w:color w:val="000000"/>
          <w:szCs w:val="28"/>
          <w:lang w:eastAsia="ru-RU"/>
        </w:rPr>
      </w:pPr>
    </w:p>
    <w:p w14:paraId="147CA3D5" w14:textId="231564F0" w:rsidR="00065C6A" w:rsidRPr="008B0384" w:rsidRDefault="008B0384" w:rsidP="00AC6EEE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ЗАЩИЩЕННЫХ ПРИЛОЖЕНИЙ</w:t>
      </w:r>
    </w:p>
    <w:p w14:paraId="0CA5EEE2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4CA190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82F4C4D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98F249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037C00BD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7350F94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9A36E17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DC35393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96A2BD4" w14:textId="7986E119" w:rsidR="00065C6A" w:rsidRDefault="00A0170E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Студент</w:t>
      </w:r>
      <w:r>
        <w:rPr>
          <w:szCs w:val="28"/>
          <w:lang w:eastAsia="ru-RU"/>
        </w:rPr>
        <w:tab/>
      </w:r>
      <w:r w:rsidR="003B327D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w:r w:rsidR="003B327D">
        <w:rPr>
          <w:szCs w:val="28"/>
          <w:lang w:eastAsia="ru-RU"/>
        </w:rPr>
        <w:t>П</w:t>
      </w:r>
      <w:r>
        <w:rPr>
          <w:szCs w:val="28"/>
          <w:lang w:eastAsia="ru-RU"/>
        </w:rPr>
        <w:t xml:space="preserve">. </w:t>
      </w:r>
      <w:r w:rsidR="003B327D">
        <w:rPr>
          <w:szCs w:val="28"/>
          <w:lang w:eastAsia="ru-RU"/>
        </w:rPr>
        <w:t>Власенко</w:t>
      </w:r>
    </w:p>
    <w:p w14:paraId="2ECFB23B" w14:textId="77777777" w:rsidR="00C5569A" w:rsidRDefault="00C5569A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</w:p>
    <w:p w14:paraId="792066EA" w14:textId="5636FCDA" w:rsidR="00065C6A" w:rsidRDefault="00A0170E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Преподаватель</w:t>
      </w:r>
      <w:r>
        <w:rPr>
          <w:szCs w:val="28"/>
          <w:lang w:eastAsia="ru-RU"/>
        </w:rPr>
        <w:tab/>
      </w:r>
      <w:r w:rsidR="006E3BAB">
        <w:rPr>
          <w:szCs w:val="28"/>
          <w:lang w:eastAsia="ru-RU"/>
        </w:rPr>
        <w:t>Е</w:t>
      </w:r>
      <w:r>
        <w:rPr>
          <w:szCs w:val="28"/>
          <w:lang w:eastAsia="ru-RU"/>
        </w:rPr>
        <w:t>.</w:t>
      </w:r>
      <w:r w:rsidR="006E3BAB">
        <w:rPr>
          <w:szCs w:val="28"/>
          <w:lang w:eastAsia="ru-RU"/>
        </w:rPr>
        <w:t xml:space="preserve"> А</w:t>
      </w:r>
      <w:r>
        <w:rPr>
          <w:szCs w:val="28"/>
          <w:lang w:eastAsia="ru-RU"/>
        </w:rPr>
        <w:t xml:space="preserve">. </w:t>
      </w:r>
      <w:r w:rsidR="006E3BAB">
        <w:rPr>
          <w:szCs w:val="28"/>
        </w:rPr>
        <w:t>Лещенко</w:t>
      </w:r>
    </w:p>
    <w:p w14:paraId="6B19056F" w14:textId="77777777" w:rsidR="00065C6A" w:rsidRDefault="00065C6A" w:rsidP="00D36B8D">
      <w:pPr>
        <w:tabs>
          <w:tab w:val="left" w:pos="6946"/>
        </w:tabs>
        <w:spacing w:line="276" w:lineRule="auto"/>
        <w:rPr>
          <w:b/>
          <w:bCs/>
          <w:szCs w:val="28"/>
          <w:lang w:eastAsia="ru-RU"/>
        </w:rPr>
      </w:pPr>
    </w:p>
    <w:p w14:paraId="39F258DA" w14:textId="77777777" w:rsidR="00065C6A" w:rsidRDefault="00065C6A" w:rsidP="00D36B8D">
      <w:pPr>
        <w:spacing w:line="276" w:lineRule="auto"/>
        <w:rPr>
          <w:b/>
          <w:bCs/>
          <w:szCs w:val="28"/>
          <w:lang w:eastAsia="ru-RU"/>
        </w:rPr>
      </w:pPr>
    </w:p>
    <w:p w14:paraId="214781D5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F4C8BAA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DCE713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3DA7225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2ED5508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5E3F0D1" w14:textId="3F4D8F6A" w:rsidR="00065C6A" w:rsidRDefault="00A0170E" w:rsidP="00D36B8D">
      <w:pPr>
        <w:spacing w:after="60"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инск 202</w:t>
      </w:r>
      <w:r w:rsidR="006E3BAB">
        <w:rPr>
          <w:color w:val="000000"/>
          <w:szCs w:val="28"/>
          <w:lang w:eastAsia="ru-RU"/>
        </w:rPr>
        <w:t>4</w:t>
      </w:r>
      <w:r>
        <w:rPr>
          <w:b/>
          <w:color w:val="000000"/>
          <w:szCs w:val="28"/>
        </w:rPr>
        <w:br w:type="page" w:clear="all"/>
      </w:r>
    </w:p>
    <w:p w14:paraId="549A64C1" w14:textId="77777777" w:rsidR="00065C6A" w:rsidRPr="00497987" w:rsidRDefault="00A0170E" w:rsidP="00D36B8D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32"/>
          <w:szCs w:val="32"/>
        </w:rPr>
      </w:pPr>
      <w:r w:rsidRPr="00497987">
        <w:rPr>
          <w:b/>
          <w:color w:val="000000"/>
          <w:sz w:val="32"/>
          <w:szCs w:val="32"/>
        </w:rPr>
        <w:lastRenderedPageBreak/>
        <w:t>СОДЕРЖАНИЕ</w:t>
      </w:r>
    </w:p>
    <w:p w14:paraId="4218305B" w14:textId="77777777" w:rsidR="00065C6A" w:rsidRPr="00D36B8D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Cs w:val="28"/>
              </w:rPr>
              <w:tab/>
              <w:t>3</w:t>
            </w:r>
          </w:hyperlink>
        </w:p>
        <w:p w14:paraId="7333BEC2" w14:textId="24193582" w:rsidR="00065C6A" w:rsidRDefault="002B15D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Cs w:val="28"/>
              </w:rPr>
              <w:t xml:space="preserve">2 </w:t>
            </w:r>
            <w:r w:rsidR="006E3BAB">
              <w:rPr>
                <w:color w:val="000000"/>
                <w:szCs w:val="28"/>
              </w:rPr>
              <w:t>Блок-схема</w:t>
            </w:r>
          </w:hyperlink>
          <w:r w:rsidR="006E3BAB">
            <w:rPr>
              <w:color w:val="000000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Cs w:val="28"/>
              </w:rPr>
              <w:tab/>
              <w:t>4</w:t>
            </w:r>
          </w:hyperlink>
        </w:p>
        <w:p w14:paraId="232A09FF" w14:textId="797CCA3C" w:rsidR="00065C6A" w:rsidRPr="00C5569A" w:rsidRDefault="002B15D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Cs w:val="28"/>
              </w:rPr>
              <w:t xml:space="preserve"> </w:t>
            </w:r>
            <w:r w:rsidR="00A0170E">
              <w:rPr>
                <w:color w:val="000000"/>
                <w:szCs w:val="28"/>
              </w:rPr>
              <w:tab/>
            </w:r>
          </w:hyperlink>
          <w:r w:rsidR="005F4587">
            <w:rPr>
              <w:color w:val="000000"/>
              <w:szCs w:val="28"/>
            </w:rPr>
            <w:t>5</w:t>
          </w:r>
        </w:p>
        <w:p w14:paraId="1ECE364F" w14:textId="719B1D92" w:rsidR="00065C6A" w:rsidRPr="00C5569A" w:rsidRDefault="002B15D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Cs w:val="28"/>
              </w:rPr>
              <w:tab/>
            </w:r>
          </w:hyperlink>
          <w:r w:rsidR="005F4587">
            <w:rPr>
              <w:color w:val="000000"/>
              <w:szCs w:val="28"/>
            </w:rPr>
            <w:t>6</w:t>
          </w:r>
        </w:p>
        <w:p w14:paraId="508AA925" w14:textId="7AF96545" w:rsidR="00065C6A" w:rsidRDefault="002B15D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Cs w:val="28"/>
              </w:rPr>
              <w:t xml:space="preserve"> А (обязательное) Листинг </w:t>
            </w:r>
            <w:r w:rsidR="00376671">
              <w:rPr>
                <w:color w:val="000000"/>
                <w:szCs w:val="28"/>
              </w:rPr>
              <w:t xml:space="preserve">программного </w:t>
            </w:r>
            <w:r w:rsidR="00A0170E">
              <w:rPr>
                <w:color w:val="000000"/>
                <w:szCs w:val="28"/>
              </w:rPr>
              <w:t>кода</w:t>
            </w:r>
            <w:r w:rsidR="00A0170E">
              <w:rPr>
                <w:color w:val="000000"/>
                <w:szCs w:val="28"/>
              </w:rPr>
              <w:tab/>
            </w:r>
          </w:hyperlink>
          <w:r w:rsidR="00A0170E">
            <w:rPr>
              <w:szCs w:val="28"/>
            </w:rPr>
            <w:fldChar w:fldCharType="end"/>
          </w:r>
          <w:r w:rsidR="005F4587">
            <w:rPr>
              <w:szCs w:val="28"/>
            </w:rPr>
            <w:t>7</w:t>
          </w:r>
        </w:p>
      </w:sdtContent>
    </w:sdt>
    <w:p w14:paraId="7287E2A1" w14:textId="77777777" w:rsidR="00065C6A" w:rsidRPr="00605A34" w:rsidRDefault="00A0170E" w:rsidP="00D36B8D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721920C6" w14:textId="6010FD50" w:rsidR="00065C6A" w:rsidRDefault="00A0170E" w:rsidP="00FF3598">
      <w:pPr>
        <w:pStyle w:val="1"/>
        <w:widowControl/>
        <w:spacing w:before="0" w:line="276" w:lineRule="auto"/>
        <w:ind w:left="0" w:right="0" w:firstLine="720"/>
        <w:jc w:val="left"/>
      </w:pPr>
      <w:bookmarkStart w:id="0" w:name="_6127s8b6t8wy"/>
      <w:bookmarkEnd w:id="0"/>
      <w:r w:rsidRPr="00591081">
        <w:lastRenderedPageBreak/>
        <w:t>1 ПОСТАНОВКА ЗАДАЧИ</w:t>
      </w:r>
    </w:p>
    <w:p w14:paraId="06D2D3D6" w14:textId="61157030" w:rsidR="00FF3598" w:rsidRDefault="00FF3598" w:rsidP="00FF3598"/>
    <w:p w14:paraId="490B404B" w14:textId="4DF47A3F" w:rsidR="00065C6A" w:rsidRDefault="00312206" w:rsidP="00312206">
      <w:pPr>
        <w:spacing w:line="276" w:lineRule="auto"/>
        <w:ind w:firstLine="709"/>
        <w:rPr>
          <w:szCs w:val="28"/>
        </w:rPr>
      </w:pPr>
      <w:r w:rsidRPr="00312206">
        <w:t xml:space="preserve">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 </w:t>
      </w:r>
      <w:r w:rsidR="00A0170E">
        <w:br w:type="page" w:clear="all"/>
      </w:r>
    </w:p>
    <w:p w14:paraId="4FAE5A88" w14:textId="17891621" w:rsidR="00065C6A" w:rsidRDefault="00A0170E" w:rsidP="00D36B8D">
      <w:pPr>
        <w:pStyle w:val="1"/>
        <w:widowControl/>
        <w:spacing w:before="0" w:line="276" w:lineRule="auto"/>
        <w:ind w:left="0" w:right="0" w:firstLine="720"/>
        <w:jc w:val="both"/>
      </w:pPr>
      <w:bookmarkStart w:id="1" w:name="_r4y5108cx8yu"/>
      <w:bookmarkEnd w:id="1"/>
      <w:r w:rsidRPr="00591081">
        <w:lastRenderedPageBreak/>
        <w:t xml:space="preserve">2 </w:t>
      </w:r>
      <w:r w:rsidR="0073771A" w:rsidRPr="00591081">
        <w:t>БЛОК-СХЕМА АЛГОРИТМА</w:t>
      </w:r>
    </w:p>
    <w:p w14:paraId="11D399E2" w14:textId="65C885FD" w:rsidR="00AC6EEE" w:rsidRDefault="00AC6EEE" w:rsidP="00AC6EEE"/>
    <w:p w14:paraId="468E60B1" w14:textId="0034C3E4" w:rsidR="00AC6EEE" w:rsidRPr="00AC6EEE" w:rsidRDefault="00355BC5" w:rsidP="00AC6EEE">
      <w:pPr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66FD11F" wp14:editId="034BBF46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273040" cy="7452360"/>
            <wp:effectExtent l="0" t="0" r="3810" b="0"/>
            <wp:wrapTopAndBottom/>
            <wp:docPr id="2120243331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EEE">
        <w:rPr>
          <w:szCs w:val="28"/>
        </w:rPr>
        <w:t>На рисунке 1 продемонстрирована блок-схема алгоритма.</w:t>
      </w:r>
    </w:p>
    <w:p w14:paraId="441050D3" w14:textId="77777777" w:rsidR="00F14328" w:rsidRPr="00355BC5" w:rsidRDefault="00F14328" w:rsidP="00AC6EEE">
      <w:pPr>
        <w:spacing w:line="276" w:lineRule="auto"/>
      </w:pPr>
    </w:p>
    <w:p w14:paraId="7E5F3ECD" w14:textId="0C1EE3D2" w:rsidR="00AC6EEE" w:rsidRPr="00AC6EEE" w:rsidRDefault="00F14328" w:rsidP="00AC6EEE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1 – Блок-схема </w:t>
      </w:r>
      <w:r w:rsidR="00AC6EEE">
        <w:rPr>
          <w:szCs w:val="28"/>
        </w:rPr>
        <w:t>алгоритма программы</w:t>
      </w:r>
      <w:r w:rsidR="00AC6EEE">
        <w:rPr>
          <w:color w:val="000000"/>
          <w:szCs w:val="28"/>
        </w:rPr>
        <w:br w:type="page"/>
      </w:r>
    </w:p>
    <w:p w14:paraId="52E6E245" w14:textId="7CE2184A" w:rsidR="00065C6A" w:rsidRDefault="00A0170E" w:rsidP="00591081">
      <w:pPr>
        <w:pStyle w:val="1"/>
        <w:spacing w:before="0" w:line="276" w:lineRule="auto"/>
        <w:ind w:left="993" w:right="0" w:hanging="284"/>
        <w:jc w:val="left"/>
      </w:pPr>
      <w:r w:rsidRPr="00591081">
        <w:lastRenderedPageBreak/>
        <w:t>3</w:t>
      </w:r>
      <w:r w:rsidR="00591081">
        <w:t xml:space="preserve"> </w:t>
      </w:r>
      <w:r w:rsidRPr="00591081">
        <w:t>РЕЗУЛЬТАТЫ ВЫПОЛНЕНИЯ ЛАБОРАТОРНОЙ РАБОТЫ</w:t>
      </w:r>
    </w:p>
    <w:p w14:paraId="43C53961" w14:textId="1CDDA395" w:rsidR="00A068F0" w:rsidRDefault="00A068F0" w:rsidP="00A068F0">
      <w:pPr>
        <w:ind w:firstLine="709"/>
      </w:pPr>
    </w:p>
    <w:p w14:paraId="5DF7AF38" w14:textId="0BC816E1" w:rsidR="00065C6A" w:rsidRDefault="00A068F0" w:rsidP="00A34E55">
      <w:pPr>
        <w:ind w:firstLine="709"/>
        <w:rPr>
          <w:szCs w:val="28"/>
        </w:rPr>
      </w:pPr>
      <w:r>
        <w:rPr>
          <w:szCs w:val="28"/>
        </w:rPr>
        <w:t>На рисунк</w:t>
      </w:r>
      <w:r w:rsidR="00BC41C2">
        <w:rPr>
          <w:szCs w:val="28"/>
        </w:rPr>
        <w:t>ах</w:t>
      </w:r>
      <w:r w:rsidR="00A34E55">
        <w:rPr>
          <w:szCs w:val="28"/>
        </w:rPr>
        <w:t xml:space="preserve"> 2</w:t>
      </w:r>
      <w:r w:rsidR="00BC41C2">
        <w:rPr>
          <w:szCs w:val="28"/>
        </w:rPr>
        <w:t>, 3</w:t>
      </w:r>
      <w:r w:rsidR="00A34E55">
        <w:rPr>
          <w:szCs w:val="28"/>
        </w:rPr>
        <w:t xml:space="preserve"> изображен</w:t>
      </w:r>
      <w:r w:rsidR="00AF5F63">
        <w:rPr>
          <w:szCs w:val="28"/>
        </w:rPr>
        <w:t>ы</w:t>
      </w:r>
      <w:r w:rsidR="00A34E55">
        <w:rPr>
          <w:szCs w:val="28"/>
        </w:rPr>
        <w:t xml:space="preserve"> </w:t>
      </w:r>
      <w:r w:rsidR="00AF5F63">
        <w:rPr>
          <w:szCs w:val="28"/>
        </w:rPr>
        <w:t>некоторые шаги установщика.</w:t>
      </w:r>
    </w:p>
    <w:p w14:paraId="1F012F46" w14:textId="77777777" w:rsidR="00A34E55" w:rsidRDefault="00A34E55" w:rsidP="00A34E55">
      <w:pPr>
        <w:ind w:firstLine="709"/>
        <w:rPr>
          <w:szCs w:val="28"/>
        </w:rPr>
      </w:pPr>
    </w:p>
    <w:p w14:paraId="364D3DD1" w14:textId="35FCEB1B" w:rsidR="00E07094" w:rsidRDefault="003841F6" w:rsidP="00EF044F">
      <w:pPr>
        <w:jc w:val="center"/>
        <w:rPr>
          <w:szCs w:val="28"/>
        </w:rPr>
      </w:pPr>
      <w:bookmarkStart w:id="2" w:name="_ldsbh3e5c0xh"/>
      <w:bookmarkEnd w:id="2"/>
      <w:r w:rsidRPr="003841F6">
        <w:rPr>
          <w:szCs w:val="28"/>
        </w:rPr>
        <w:drawing>
          <wp:inline distT="0" distB="0" distL="0" distR="0" wp14:anchorId="42D44745" wp14:editId="76FC9622">
            <wp:extent cx="5942330" cy="2692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35C" w14:textId="77777777" w:rsidR="00EF044F" w:rsidRDefault="00EF044F" w:rsidP="00EF044F">
      <w:pPr>
        <w:jc w:val="center"/>
        <w:rPr>
          <w:szCs w:val="28"/>
        </w:rPr>
      </w:pPr>
    </w:p>
    <w:p w14:paraId="4302ADD0" w14:textId="7C2338AA" w:rsidR="009D77B5" w:rsidRPr="009D77B5" w:rsidRDefault="00EF044F" w:rsidP="009D77B5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2 – </w:t>
      </w:r>
      <w:r w:rsidR="003841F6">
        <w:rPr>
          <w:szCs w:val="28"/>
        </w:rPr>
        <w:t>Согласие с лицензией</w:t>
      </w:r>
    </w:p>
    <w:p w14:paraId="2C917D19" w14:textId="77777777" w:rsidR="00EF044F" w:rsidRDefault="00EF044F" w:rsidP="00EF044F">
      <w:pPr>
        <w:jc w:val="center"/>
        <w:rPr>
          <w:szCs w:val="28"/>
        </w:rPr>
      </w:pPr>
    </w:p>
    <w:p w14:paraId="114B8C69" w14:textId="55801300" w:rsidR="00EF044F" w:rsidRDefault="00B31DED" w:rsidP="00EF044F">
      <w:pPr>
        <w:jc w:val="center"/>
        <w:rPr>
          <w:szCs w:val="28"/>
        </w:rPr>
      </w:pPr>
      <w:r w:rsidRPr="00B31DED">
        <w:rPr>
          <w:szCs w:val="28"/>
        </w:rPr>
        <w:drawing>
          <wp:inline distT="0" distB="0" distL="0" distR="0" wp14:anchorId="2D65CB55" wp14:editId="6F5306E2">
            <wp:extent cx="5942330" cy="2628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2F2" w14:textId="77777777" w:rsidR="00EF044F" w:rsidRDefault="00EF044F" w:rsidP="00EF044F">
      <w:pPr>
        <w:jc w:val="center"/>
        <w:rPr>
          <w:szCs w:val="28"/>
        </w:rPr>
      </w:pPr>
    </w:p>
    <w:p w14:paraId="78BB52DD" w14:textId="2B8D9F93" w:rsidR="00BC41C2" w:rsidRPr="009D77B5" w:rsidRDefault="00EF044F" w:rsidP="009D77B5">
      <w:pPr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B31DED">
        <w:rPr>
          <w:szCs w:val="28"/>
        </w:rPr>
        <w:t>Проверка ключа активации</w:t>
      </w:r>
      <w:r w:rsidR="00E838A1">
        <w:rPr>
          <w:szCs w:val="28"/>
        </w:rPr>
        <w:br w:type="page"/>
      </w:r>
    </w:p>
    <w:p w14:paraId="05E0E634" w14:textId="3AB310FC" w:rsidR="00065C6A" w:rsidRPr="00591081" w:rsidRDefault="00A0170E" w:rsidP="00D36B8D">
      <w:pPr>
        <w:pStyle w:val="1"/>
        <w:widowControl/>
        <w:spacing w:before="0" w:line="276" w:lineRule="auto"/>
        <w:ind w:left="0" w:right="0"/>
      </w:pPr>
      <w:r w:rsidRPr="00591081">
        <w:lastRenderedPageBreak/>
        <w:t>ВЫВОДЫ</w:t>
      </w:r>
    </w:p>
    <w:p w14:paraId="1FEC05B3" w14:textId="77777777" w:rsidR="00065C6A" w:rsidRDefault="00065C6A" w:rsidP="00D36B8D">
      <w:pPr>
        <w:spacing w:line="276" w:lineRule="auto"/>
      </w:pPr>
    </w:p>
    <w:p w14:paraId="424367B2" w14:textId="5A8AAF3F" w:rsidR="00BC41C2" w:rsidRPr="0009162D" w:rsidRDefault="00BC41C2" w:rsidP="00BC41C2">
      <w:pPr>
        <w:pStyle w:val="Standard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выполнения лабораторной работы был</w:t>
      </w:r>
      <w:r w:rsidR="0031220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 установщик приложения, разработанного в предыдущей лабораторной работе. В целях защиты от атак установщик содержит лицензию и требует ввести ключ актива</w:t>
      </w:r>
    </w:p>
    <w:p w14:paraId="74AB14F5" w14:textId="6FC70CD0" w:rsidR="00065C6A" w:rsidRDefault="00A0170E" w:rsidP="00BC41C2">
      <w:pPr>
        <w:widowControl/>
        <w:spacing w:line="276" w:lineRule="auto"/>
        <w:rPr>
          <w:szCs w:val="28"/>
        </w:rPr>
      </w:pPr>
      <w:r>
        <w:br w:type="page" w:clear="all"/>
      </w:r>
    </w:p>
    <w:p w14:paraId="6D2D6595" w14:textId="6406F0BD" w:rsidR="00065C6A" w:rsidRPr="003B327D" w:rsidRDefault="00A0170E" w:rsidP="003B327D">
      <w:pPr>
        <w:pStyle w:val="1"/>
        <w:widowControl/>
        <w:spacing w:before="0" w:line="276" w:lineRule="auto"/>
        <w:ind w:left="0" w:right="0"/>
      </w:pPr>
      <w:bookmarkStart w:id="3" w:name="_54xlhz7mfhe"/>
      <w:bookmarkEnd w:id="3"/>
      <w:r w:rsidRPr="00B41EF6">
        <w:lastRenderedPageBreak/>
        <w:t>ПРИЛОЖЕНИЕ А</w:t>
      </w:r>
      <w:bookmarkStart w:id="4" w:name="_yons7gmj793s"/>
      <w:bookmarkEnd w:id="4"/>
      <w:r w:rsidR="003B327D">
        <w:br/>
      </w:r>
      <w:r>
        <w:rPr>
          <w:sz w:val="28"/>
          <w:szCs w:val="28"/>
        </w:rPr>
        <w:t>(обязательное)</w:t>
      </w:r>
      <w:bookmarkStart w:id="5" w:name="_ki7tehtwbhbg"/>
      <w:bookmarkEnd w:id="5"/>
      <w:r w:rsidR="003B327D">
        <w:rPr>
          <w:sz w:val="28"/>
          <w:szCs w:val="28"/>
        </w:rPr>
        <w:br/>
      </w:r>
      <w:r>
        <w:rPr>
          <w:sz w:val="28"/>
          <w:szCs w:val="28"/>
        </w:rPr>
        <w:t>Листинг кода</w:t>
      </w:r>
    </w:p>
    <w:p w14:paraId="029A3145" w14:textId="77777777" w:rsidR="00065C6A" w:rsidRPr="007A254C" w:rsidRDefault="00065C6A" w:rsidP="00D36B8D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0F630843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mponent(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540AD28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staller.addWizardPage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omponent, "KeyValidation", QInstaller.ReadyForInstallation);</w:t>
      </w:r>
    </w:p>
    <w:p w14:paraId="7D3FC7EC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mponent.userInterface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"KeyValidation").pushButton.clicked.connect(validateKey);</w:t>
      </w:r>
    </w:p>
    <w:p w14:paraId="12E59442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mponent.userInterface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"KeyValidation").complete = false;</w:t>
      </w:r>
    </w:p>
    <w:p w14:paraId="0C7574A2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08175D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E74FA36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function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alidateKey(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AFE8FE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key =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mponent.userInterface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"KeyValidation").lineEdit.text</w:t>
      </w:r>
    </w:p>
    <w:p w14:paraId="3F8A5062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key === "1234-5678-9012-3456") {</w:t>
      </w:r>
    </w:p>
    <w:p w14:paraId="383A9FF6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mponent.userInterface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"KeyValidation").complete = true;</w:t>
      </w:r>
    </w:p>
    <w:p w14:paraId="3C176A79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5C7015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03A669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?xml version="1.0" encoding="UTF-8"?&gt;</w:t>
      </w:r>
    </w:p>
    <w:p w14:paraId="5E13CE54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Package&gt;</w:t>
      </w:r>
    </w:p>
    <w:p w14:paraId="38DF5198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DisplayName&gt;IsobLab4&lt;/DisplayName&gt;</w:t>
      </w:r>
    </w:p>
    <w:p w14:paraId="6A4A0F54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Description&gt;IsobLab4 </w:t>
      </w:r>
      <w:proofErr w:type="gramStart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stallation.&lt;</w:t>
      </w:r>
      <w:proofErr w:type="gramEnd"/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/Description&gt;</w:t>
      </w:r>
    </w:p>
    <w:p w14:paraId="363B04EC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Version&gt;0.1.0-1&lt;/Version&gt;</w:t>
      </w:r>
    </w:p>
    <w:p w14:paraId="1138B1CC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ReleaseDate&gt;2024-03-17&lt;/ReleaseDate&gt;</w:t>
      </w:r>
    </w:p>
    <w:p w14:paraId="47098D57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Licenses&gt;</w:t>
      </w:r>
    </w:p>
    <w:p w14:paraId="54801F37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&lt;License name="Very good license" file="license.txt" /&gt;</w:t>
      </w:r>
    </w:p>
    <w:p w14:paraId="523A6E4D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/Licenses&gt;</w:t>
      </w:r>
    </w:p>
    <w:p w14:paraId="26A65A57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Default&gt;script&lt;/Default&gt;</w:t>
      </w:r>
    </w:p>
    <w:p w14:paraId="56E47154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Script&gt;key.qs&lt;/Script&gt;</w:t>
      </w:r>
    </w:p>
    <w:p w14:paraId="14DC866D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UserInterfaces&gt;</w:t>
      </w:r>
    </w:p>
    <w:p w14:paraId="6B1DAE14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&lt;UserInterface&gt;key.ui&lt;/UserInterface&gt;</w:t>
      </w:r>
    </w:p>
    <w:p w14:paraId="6CAC3517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&lt;/UserInterfaces&gt;</w:t>
      </w:r>
    </w:p>
    <w:p w14:paraId="287904D7" w14:textId="61B1CE74" w:rsidR="004C1845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/Package&gt;</w:t>
      </w:r>
    </w:p>
    <w:p w14:paraId="2A26F4D6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Installer&gt;</w:t>
      </w:r>
    </w:p>
    <w:p w14:paraId="338B876A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Name&gt;IsobLab4&lt;/Name&gt;</w:t>
      </w:r>
    </w:p>
    <w:p w14:paraId="0AD6C6E7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Version&gt;1.0.0&lt;/Version&gt;</w:t>
      </w:r>
    </w:p>
    <w:p w14:paraId="6C9933C7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Title&gt;IsobLab4 installer&lt;/Title&gt;</w:t>
      </w:r>
    </w:p>
    <w:p w14:paraId="4C644B69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Publisher&gt;VerySafeApps Inc.&lt;/Publisher&gt;</w:t>
      </w:r>
    </w:p>
    <w:p w14:paraId="3EADC732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StartMenuDir&gt;IsobLab4&lt;/StartMenuDir&gt;</w:t>
      </w:r>
    </w:p>
    <w:p w14:paraId="2BBFB104" w14:textId="77777777" w:rsidR="00FA5521" w:rsidRPr="00FA552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TargetDir&gt;@HomeDir@/IsobLab4&lt;/TargetDir&gt;</w:t>
      </w:r>
    </w:p>
    <w:p w14:paraId="7D4A2994" w14:textId="73F6B6D9" w:rsidR="00FA5521" w:rsidRPr="00E838A1" w:rsidRDefault="00FA5521" w:rsidP="00FA5521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FA5521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lt;/Installer&gt;</w:t>
      </w:r>
    </w:p>
    <w:sectPr w:rsidR="00FA5521" w:rsidRPr="00E838A1">
      <w:footerReference w:type="default" r:id="rId11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FF88" w14:textId="77777777" w:rsidR="002B15D1" w:rsidRDefault="002B15D1">
      <w:r>
        <w:separator/>
      </w:r>
    </w:p>
  </w:endnote>
  <w:endnote w:type="continuationSeparator" w:id="0">
    <w:p w14:paraId="327758B6" w14:textId="77777777" w:rsidR="002B15D1" w:rsidRDefault="002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57C" w14:textId="77777777" w:rsidR="00065C6A" w:rsidRPr="009B214E" w:rsidRDefault="00A0170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jc w:val="right"/>
      <w:rPr>
        <w:color w:val="000000"/>
        <w:szCs w:val="28"/>
      </w:rPr>
    </w:pPr>
    <w:r w:rsidRPr="009B214E">
      <w:rPr>
        <w:color w:val="000000"/>
        <w:szCs w:val="28"/>
      </w:rPr>
      <w:fldChar w:fldCharType="begin"/>
    </w:r>
    <w:r w:rsidRPr="009B214E">
      <w:rPr>
        <w:color w:val="000000"/>
        <w:szCs w:val="28"/>
      </w:rPr>
      <w:instrText>PAGE</w:instrText>
    </w:r>
    <w:r w:rsidRPr="009B214E">
      <w:rPr>
        <w:color w:val="000000"/>
        <w:szCs w:val="28"/>
      </w:rPr>
      <w:fldChar w:fldCharType="separate"/>
    </w:r>
    <w:r w:rsidRPr="009B214E">
      <w:rPr>
        <w:color w:val="000000"/>
        <w:szCs w:val="28"/>
      </w:rPr>
      <w:t>2</w:t>
    </w:r>
    <w:r w:rsidRPr="009B214E">
      <w:rPr>
        <w:color w:val="000000"/>
        <w:szCs w:val="28"/>
      </w:rPr>
      <w:fldChar w:fldCharType="end"/>
    </w:r>
  </w:p>
  <w:p w14:paraId="777FECB4" w14:textId="77777777" w:rsidR="00065C6A" w:rsidRDefault="00065C6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F19C" w14:textId="77777777" w:rsidR="002B15D1" w:rsidRDefault="002B15D1">
      <w:r>
        <w:separator/>
      </w:r>
    </w:p>
  </w:footnote>
  <w:footnote w:type="continuationSeparator" w:id="0">
    <w:p w14:paraId="0F20376D" w14:textId="77777777" w:rsidR="002B15D1" w:rsidRDefault="002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6A"/>
    <w:rsid w:val="000011D5"/>
    <w:rsid w:val="0000311A"/>
    <w:rsid w:val="000102B0"/>
    <w:rsid w:val="00024180"/>
    <w:rsid w:val="00065C6A"/>
    <w:rsid w:val="0009162D"/>
    <w:rsid w:val="000A0D16"/>
    <w:rsid w:val="000D48CF"/>
    <w:rsid w:val="00155597"/>
    <w:rsid w:val="00164950"/>
    <w:rsid w:val="00170C95"/>
    <w:rsid w:val="00190D85"/>
    <w:rsid w:val="001D3C9C"/>
    <w:rsid w:val="00242573"/>
    <w:rsid w:val="00247599"/>
    <w:rsid w:val="002B15D1"/>
    <w:rsid w:val="002B1A09"/>
    <w:rsid w:val="00311B03"/>
    <w:rsid w:val="00312206"/>
    <w:rsid w:val="00355BC5"/>
    <w:rsid w:val="00376671"/>
    <w:rsid w:val="003841F6"/>
    <w:rsid w:val="003B327D"/>
    <w:rsid w:val="003F5965"/>
    <w:rsid w:val="003F78EB"/>
    <w:rsid w:val="00413E37"/>
    <w:rsid w:val="00497987"/>
    <w:rsid w:val="004C1845"/>
    <w:rsid w:val="004E0CA9"/>
    <w:rsid w:val="004F04FC"/>
    <w:rsid w:val="0055611B"/>
    <w:rsid w:val="00583711"/>
    <w:rsid w:val="00591081"/>
    <w:rsid w:val="005A6363"/>
    <w:rsid w:val="005F4587"/>
    <w:rsid w:val="00605A34"/>
    <w:rsid w:val="006E3BAB"/>
    <w:rsid w:val="0073771A"/>
    <w:rsid w:val="0078757D"/>
    <w:rsid w:val="00792F4F"/>
    <w:rsid w:val="007A254C"/>
    <w:rsid w:val="007E4581"/>
    <w:rsid w:val="00853110"/>
    <w:rsid w:val="00854442"/>
    <w:rsid w:val="0089150B"/>
    <w:rsid w:val="008B0384"/>
    <w:rsid w:val="008D75C0"/>
    <w:rsid w:val="0099193F"/>
    <w:rsid w:val="009B214E"/>
    <w:rsid w:val="009C431C"/>
    <w:rsid w:val="009D77B5"/>
    <w:rsid w:val="00A0170E"/>
    <w:rsid w:val="00A068F0"/>
    <w:rsid w:val="00A21A6E"/>
    <w:rsid w:val="00A34E55"/>
    <w:rsid w:val="00AC6EEE"/>
    <w:rsid w:val="00AF5F63"/>
    <w:rsid w:val="00B31DED"/>
    <w:rsid w:val="00B41EF6"/>
    <w:rsid w:val="00BC41C2"/>
    <w:rsid w:val="00C05D68"/>
    <w:rsid w:val="00C5569A"/>
    <w:rsid w:val="00C74527"/>
    <w:rsid w:val="00C96C1A"/>
    <w:rsid w:val="00D22A3D"/>
    <w:rsid w:val="00D36B8D"/>
    <w:rsid w:val="00D407F0"/>
    <w:rsid w:val="00D5526C"/>
    <w:rsid w:val="00E028D1"/>
    <w:rsid w:val="00E07094"/>
    <w:rsid w:val="00E43BFD"/>
    <w:rsid w:val="00E838A1"/>
    <w:rsid w:val="00EF044F"/>
    <w:rsid w:val="00F14328"/>
    <w:rsid w:val="00F17E71"/>
    <w:rsid w:val="00FA5521"/>
    <w:rsid w:val="00FC210C"/>
    <w:rsid w:val="00FC6166"/>
    <w:rsid w:val="00FF3598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9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13">
    <w:name w:val="Обычный1"/>
    <w:rsid w:val="00AC6EEE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bidi="hi-IN"/>
    </w:rPr>
  </w:style>
  <w:style w:type="paragraph" w:customStyle="1" w:styleId="Standard">
    <w:name w:val="Standard"/>
    <w:rsid w:val="00AC6EEE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Calibri" w:hAnsi="Calibri" w:cs="Noto Sans Arabic U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21</cp:revision>
  <cp:lastPrinted>2024-03-06T11:20:00Z</cp:lastPrinted>
  <dcterms:created xsi:type="dcterms:W3CDTF">2024-03-06T08:42:00Z</dcterms:created>
  <dcterms:modified xsi:type="dcterms:W3CDTF">2024-03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